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3972D531" w:rsidR="00E52F5E" w:rsidRPr="00957248" w:rsidRDefault="00390F52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</w:t>
      </w:r>
      <w:r w:rsidR="007450E7">
        <w:rPr>
          <w:rFonts w:ascii="Arial" w:hAnsi="Arial" w:cs="Arial"/>
          <w:b/>
          <w:sz w:val="21"/>
          <w:szCs w:val="21"/>
        </w:rPr>
        <w:t>9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5464849F" w:rsidR="00DE7730" w:rsidRPr="00732111" w:rsidRDefault="00DE7730" w:rsidP="007450E7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39521E" w:rsidRPr="0039521E">
        <w:rPr>
          <w:rFonts w:ascii="Arial" w:hAnsi="Arial" w:cs="Arial"/>
          <w:b/>
          <w:sz w:val="22"/>
          <w:szCs w:val="22"/>
        </w:rPr>
        <w:t xml:space="preserve">sprzedaż i dostawę </w:t>
      </w:r>
      <w:r w:rsidR="007450E7" w:rsidRPr="007450E7">
        <w:rPr>
          <w:rFonts w:ascii="Arial" w:hAnsi="Arial" w:cs="Arial"/>
          <w:b/>
          <w:sz w:val="22"/>
          <w:szCs w:val="22"/>
        </w:rPr>
        <w:t>nagród dla laureatów etapu regionalnego VII Ogólnopolskiego Konkursu dla Dzieci n</w:t>
      </w:r>
      <w:r w:rsidR="007450E7">
        <w:rPr>
          <w:rFonts w:ascii="Arial" w:hAnsi="Arial" w:cs="Arial"/>
          <w:b/>
          <w:sz w:val="22"/>
          <w:szCs w:val="22"/>
        </w:rPr>
        <w:t xml:space="preserve">a Rymowankę o Bezpieczeństwie </w:t>
      </w:r>
      <w:r w:rsidR="007450E7" w:rsidRPr="007450E7">
        <w:rPr>
          <w:rFonts w:ascii="Arial" w:hAnsi="Arial" w:cs="Arial"/>
          <w:b/>
          <w:sz w:val="22"/>
          <w:szCs w:val="22"/>
        </w:rPr>
        <w:t>w Gospodarstwie Rolnym pn. „Wioski Bez Tr</w:t>
      </w:r>
      <w:r w:rsidR="007450E7">
        <w:rPr>
          <w:rFonts w:ascii="Arial" w:hAnsi="Arial" w:cs="Arial"/>
          <w:b/>
          <w:sz w:val="22"/>
          <w:szCs w:val="22"/>
        </w:rPr>
        <w:t xml:space="preserve">oski” organizowanego dla dzieci </w:t>
      </w:r>
      <w:r w:rsidR="007450E7" w:rsidRPr="007450E7">
        <w:rPr>
          <w:rFonts w:ascii="Arial" w:hAnsi="Arial" w:cs="Arial"/>
          <w:b/>
          <w:sz w:val="22"/>
          <w:szCs w:val="22"/>
        </w:rPr>
        <w:t>i młodzieży rolników wiejskich szkół podstawowych realizowanych na terenie działania Oddziału Regionalnego Kasy Rolnic</w:t>
      </w:r>
      <w:r w:rsidR="007450E7">
        <w:rPr>
          <w:rFonts w:ascii="Arial" w:hAnsi="Arial" w:cs="Arial"/>
          <w:b/>
          <w:sz w:val="22"/>
          <w:szCs w:val="22"/>
        </w:rPr>
        <w:t xml:space="preserve">zego Ubezpieczenia Społecznego </w:t>
      </w:r>
      <w:r w:rsidR="007450E7" w:rsidRPr="007450E7">
        <w:rPr>
          <w:rFonts w:ascii="Arial" w:hAnsi="Arial" w:cs="Arial"/>
          <w:b/>
          <w:sz w:val="22"/>
          <w:szCs w:val="22"/>
        </w:rPr>
        <w:t>w Lublinie</w:t>
      </w:r>
      <w:r w:rsidR="0039521E">
        <w:rPr>
          <w:rFonts w:ascii="Arial" w:hAnsi="Arial" w:cs="Arial"/>
          <w:b/>
          <w:sz w:val="22"/>
          <w:szCs w:val="22"/>
        </w:rPr>
        <w:t>.</w:t>
      </w:r>
      <w:r w:rsidR="00654DC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129B8CFD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, nie prowadzących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132B5A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890661" w14:textId="77777777" w:rsidR="00390F52" w:rsidRDefault="00390F52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7495DB61" w:rsidR="00957248" w:rsidRPr="009D0970" w:rsidRDefault="005808B4" w:rsidP="007450E7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50E7" w:rsidRPr="007450E7">
        <w:rPr>
          <w:rFonts w:ascii="Arial" w:eastAsia="Calibri" w:hAnsi="Arial" w:cs="Arial"/>
          <w:sz w:val="22"/>
          <w:szCs w:val="22"/>
          <w:lang w:eastAsia="en-US"/>
        </w:rPr>
        <w:t xml:space="preserve">nagród dla laureatów etapu regionalnego VII Ogólnopolskiego Konkursu dla Dzieci </w:t>
      </w:r>
      <w:r w:rsidR="007450E7">
        <w:rPr>
          <w:rFonts w:ascii="Arial" w:eastAsia="Calibri" w:hAnsi="Arial" w:cs="Arial"/>
          <w:sz w:val="22"/>
          <w:szCs w:val="22"/>
          <w:lang w:eastAsia="en-US"/>
        </w:rPr>
        <w:t xml:space="preserve">na Rymowankę o Bezpieczeństwie </w:t>
      </w:r>
      <w:r w:rsidR="007450E7" w:rsidRPr="007450E7">
        <w:rPr>
          <w:rFonts w:ascii="Arial" w:eastAsia="Calibri" w:hAnsi="Arial" w:cs="Arial"/>
          <w:sz w:val="22"/>
          <w:szCs w:val="22"/>
          <w:lang w:eastAsia="en-US"/>
        </w:rPr>
        <w:t>w Gospodarstwie Rolnym pn. „Wioski Bez Troski</w:t>
      </w:r>
      <w:r w:rsidR="007450E7">
        <w:rPr>
          <w:rFonts w:ascii="Arial" w:eastAsia="Calibri" w:hAnsi="Arial" w:cs="Arial"/>
          <w:sz w:val="22"/>
          <w:szCs w:val="22"/>
          <w:lang w:eastAsia="en-US"/>
        </w:rPr>
        <w:t xml:space="preserve">” organizowanego dla dzieci </w:t>
      </w:r>
      <w:r w:rsidR="007450E7" w:rsidRPr="007450E7">
        <w:rPr>
          <w:rFonts w:ascii="Arial" w:eastAsia="Calibri" w:hAnsi="Arial" w:cs="Arial"/>
          <w:sz w:val="22"/>
          <w:szCs w:val="22"/>
          <w:lang w:eastAsia="en-US"/>
        </w:rPr>
        <w:t>i młodzieży rolników wiejskich szkół podstawowych realizowanych na terenie działania Oddziału Regionalnego Kasy Rolnic</w:t>
      </w:r>
      <w:r w:rsidR="007450E7">
        <w:rPr>
          <w:rFonts w:ascii="Arial" w:eastAsia="Calibri" w:hAnsi="Arial" w:cs="Arial"/>
          <w:sz w:val="22"/>
          <w:szCs w:val="22"/>
          <w:lang w:eastAsia="en-US"/>
        </w:rPr>
        <w:t xml:space="preserve">zego Ubezpieczenia Społecznego </w:t>
      </w:r>
      <w:r w:rsidR="007450E7" w:rsidRPr="007450E7">
        <w:rPr>
          <w:rFonts w:ascii="Arial" w:eastAsia="Calibri" w:hAnsi="Arial" w:cs="Arial"/>
          <w:sz w:val="22"/>
          <w:szCs w:val="22"/>
          <w:lang w:eastAsia="en-US"/>
        </w:rPr>
        <w:t>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520"/>
        <w:gridCol w:w="1240"/>
        <w:gridCol w:w="700"/>
        <w:gridCol w:w="620"/>
        <w:gridCol w:w="1260"/>
        <w:gridCol w:w="600"/>
        <w:gridCol w:w="1060"/>
        <w:gridCol w:w="1420"/>
      </w:tblGrid>
      <w:tr w:rsidR="00EC23E8" w:rsidRPr="00EC23E8" w14:paraId="1C6AE941" w14:textId="77777777" w:rsidTr="00EC23E8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C740A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C900E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F3C8E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2FAC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EC23E8" w:rsidRPr="00EC23E8" w14:paraId="5ED82785" w14:textId="77777777" w:rsidTr="00EC23E8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0F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AD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BF5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E544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3636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886AA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2D5FD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C23E8" w:rsidRPr="00EC23E8" w14:paraId="2EE516EC" w14:textId="77777777" w:rsidTr="00EC23E8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6A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593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8AD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02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62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0CE9A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2BF8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EF11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23E8" w:rsidRPr="00EC23E8" w14:paraId="0A8863D6" w14:textId="77777777" w:rsidTr="00EC23E8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D3AF8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C10C4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BEC6C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AE12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7DA48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DCBA9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EABB27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AC02D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B65AC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C23E8" w:rsidRPr="00EC23E8" w14:paraId="05C143F3" w14:textId="77777777" w:rsidTr="00EC23E8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AAF08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8C6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017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8516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F58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CAB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AFF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8ED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018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1A78370A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82D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4978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82F78D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03C3191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0465081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8B53F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21AC6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6E0050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2D7897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543A6331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299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419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96A9B6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9D935F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CF8BD6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D87869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3441F9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77C7C3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B5D85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32F086F4" w14:textId="77777777" w:rsidTr="00EC23E8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C2EDB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285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słuchawki nauszne bezprzewod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E9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7A1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C38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638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CD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34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53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706561A9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036D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3CB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21B592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E38C50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EB616D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B05825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D653099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E062909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6114B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162D4ADC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89C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7B0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86660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304F401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011C61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E8761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507D447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867AC4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488BF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6C80C548" w14:textId="77777777" w:rsidTr="00EC23E8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D972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02EA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głośnik bezprzewodowy Bluetoo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5C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8F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6F1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E4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4B4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0C7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34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78BC5787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4E79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8406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ABEEC8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8F46B69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3C9859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517DC8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F73467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462F189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D8F85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4776DF0C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D72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7F15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AA01DF8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BAAAF0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E0963C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9469B99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4CBF42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F635A0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80DBA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03777063" w14:textId="77777777" w:rsidTr="00EC23E8">
        <w:trPr>
          <w:trHeight w:val="51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7993E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23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235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 xml:space="preserve">inteligentne opaski </w:t>
            </w: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rękę </w:t>
            </w: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u </w:t>
            </w:r>
            <w:proofErr w:type="spellStart"/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smartband</w:t>
            </w:r>
            <w:proofErr w:type="spellEnd"/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E6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FAD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3C3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99B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A0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29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BC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261A7A19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403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2A1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8D14DC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A0D51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51A792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3A71C7F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CFD0A1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79F81E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305AD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088354C5" w14:textId="77777777" w:rsidTr="00EC23E8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D231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9C15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FE6BC40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1D0CF4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2AD6D9A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252825D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600652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8DF5E24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2B69B6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3E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C23E8" w:rsidRPr="00EC23E8" w14:paraId="6555DD14" w14:textId="77777777" w:rsidTr="00EC23E8">
        <w:trPr>
          <w:trHeight w:val="67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7C164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C23E8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2D92C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C23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2172C" w14:textId="77777777" w:rsidR="00EC23E8" w:rsidRPr="00EC23E8" w:rsidRDefault="00EC23E8" w:rsidP="00EC23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C23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FB093" w14:textId="77777777" w:rsidR="00EC23E8" w:rsidRPr="00EC23E8" w:rsidRDefault="00EC23E8" w:rsidP="00EC23E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C23E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lastRenderedPageBreak/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5F064EAC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7450E7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76D545CF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54DC2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AA2677F" w:rsidR="0092276B" w:rsidRPr="005A0A19" w:rsidRDefault="007450E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9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AA2677F" w:rsidR="0092276B" w:rsidRPr="005A0A19" w:rsidRDefault="007450E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9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FF5F-588D-4CB6-80FA-DC95920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1</cp:revision>
  <cp:lastPrinted>2026-03-30T05:37:00Z</cp:lastPrinted>
  <dcterms:created xsi:type="dcterms:W3CDTF">2024-11-24T19:20:00Z</dcterms:created>
  <dcterms:modified xsi:type="dcterms:W3CDTF">2026-03-30T05:38:00Z</dcterms:modified>
</cp:coreProperties>
</file>